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3B" w:rsidRDefault="00D9190E">
      <w:pPr>
        <w:jc w:val="center"/>
        <w:rPr>
          <w:rFonts w:ascii="Meiryo UI" w:eastAsia="Meiryo UI" w:hAnsi="Meiryo UI"/>
        </w:rPr>
      </w:pPr>
      <w:r w:rsidRPr="00D9190E">
        <w:rPr>
          <w:rFonts w:ascii="Meiryo UI" w:eastAsia="Meiryo UI" w:hAnsi="Meiryo UI" w:hint="eastAsia"/>
        </w:rPr>
        <w:t>まち・ひと・しごと創生寄附活用事業（企業版ふるさと納税）に対する寄附申出書</w:t>
      </w:r>
    </w:p>
    <w:p w:rsidR="00EF593B" w:rsidRDefault="00EF593B">
      <w:pPr>
        <w:rPr>
          <w:rFonts w:ascii="Meiryo UI" w:eastAsia="Meiryo UI" w:hAnsi="Meiryo UI"/>
        </w:rPr>
      </w:pPr>
    </w:p>
    <w:p w:rsidR="00EF593B" w:rsidRDefault="00586E38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年　　月　　日</w:t>
      </w:r>
    </w:p>
    <w:p w:rsidR="00EF593B" w:rsidRDefault="00D9190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小豆島町長　</w:t>
      </w:r>
      <w:r w:rsidR="00E010E4">
        <w:rPr>
          <w:rFonts w:ascii="Meiryo UI" w:eastAsia="Meiryo UI" w:hAnsi="Meiryo UI" w:hint="eastAsia"/>
        </w:rPr>
        <w:t>大江　正彦</w:t>
      </w:r>
      <w:r w:rsidR="00586E38">
        <w:rPr>
          <w:rFonts w:ascii="Meiryo UI" w:eastAsia="Meiryo UI" w:hAnsi="Meiryo UI" w:hint="eastAsia"/>
        </w:rPr>
        <w:t xml:space="preserve">　宛</w:t>
      </w:r>
    </w:p>
    <w:p w:rsidR="00EF593B" w:rsidRDefault="00EF593B">
      <w:pPr>
        <w:rPr>
          <w:rFonts w:ascii="Meiryo UI" w:eastAsia="Meiryo UI" w:hAnsi="Meiryo UI"/>
        </w:rPr>
      </w:pPr>
    </w:p>
    <w:p w:rsidR="00D9190E" w:rsidRDefault="00586E38" w:rsidP="00BB458E">
      <w:pPr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法　　人　　名</w:t>
      </w:r>
      <w:r w:rsidR="00BB458E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</w:t>
      </w:r>
    </w:p>
    <w:p w:rsidR="00EF593B" w:rsidRDefault="00586E38">
      <w:pPr>
        <w:ind w:firstLineChars="2000" w:firstLine="42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所在地（本社）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</w:t>
      </w:r>
    </w:p>
    <w:p w:rsidR="00EF593B" w:rsidRDefault="00586E38">
      <w:pPr>
        <w:ind w:firstLineChars="2000" w:firstLine="42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代　　表　　者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</w:t>
      </w:r>
    </w:p>
    <w:p w:rsidR="00EF593B" w:rsidRDefault="00EF593B">
      <w:pPr>
        <w:rPr>
          <w:rFonts w:ascii="Meiryo UI" w:eastAsia="Meiryo UI" w:hAnsi="Meiryo UI"/>
        </w:rPr>
      </w:pPr>
    </w:p>
    <w:p w:rsidR="00EF593B" w:rsidRDefault="00D9190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小豆島町</w:t>
      </w:r>
      <w:r w:rsidR="00586E38">
        <w:rPr>
          <w:rFonts w:ascii="Meiryo UI" w:eastAsia="Meiryo UI" w:hAnsi="Meiryo UI" w:hint="eastAsia"/>
        </w:rPr>
        <w:t>で実施される（　　　　　　　　　　　　　　　　　　　　　　　）に対し、下記の金額を寄附することを申し出ます。</w:t>
      </w:r>
    </w:p>
    <w:p w:rsidR="00EF593B" w:rsidRDefault="00EF593B">
      <w:pPr>
        <w:ind w:firstLineChars="100" w:firstLine="210"/>
        <w:rPr>
          <w:rFonts w:ascii="Meiryo UI" w:eastAsia="Meiryo UI" w:hAnsi="Meiryo UI"/>
        </w:rPr>
      </w:pPr>
    </w:p>
    <w:tbl>
      <w:tblPr>
        <w:tblStyle w:val="1"/>
        <w:tblW w:w="0" w:type="auto"/>
        <w:tblInd w:w="1661" w:type="dxa"/>
        <w:tblLook w:val="04A0" w:firstRow="1" w:lastRow="0" w:firstColumn="1" w:lastColumn="0" w:noHBand="0" w:noVBand="1"/>
      </w:tblPr>
      <w:tblGrid>
        <w:gridCol w:w="2302"/>
        <w:gridCol w:w="4111"/>
      </w:tblGrid>
      <w:tr w:rsidR="00EF593B" w:rsidTr="00C37038">
        <w:trPr>
          <w:trHeight w:val="9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3B" w:rsidRDefault="00586E3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3B" w:rsidRDefault="00586E3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年度</w:t>
            </w:r>
          </w:p>
        </w:tc>
      </w:tr>
      <w:tr w:rsidR="00EF593B" w:rsidTr="00C37038">
        <w:trPr>
          <w:trHeight w:val="98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3B" w:rsidRDefault="00586E3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 w:hint="eastAsia"/>
              </w:rPr>
              <w:t>金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3B" w:rsidRDefault="00586E38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 w:hint="eastAsia"/>
              </w:rPr>
              <w:t>円</w:t>
            </w:r>
          </w:p>
        </w:tc>
      </w:tr>
    </w:tbl>
    <w:p w:rsidR="00EF593B" w:rsidRDefault="00EF593B">
      <w:pPr>
        <w:rPr>
          <w:rFonts w:ascii="Meiryo UI" w:eastAsia="Meiryo UI" w:hAnsi="Meiryo UI"/>
        </w:rPr>
      </w:pPr>
    </w:p>
    <w:p w:rsidR="00EF593B" w:rsidRDefault="00586E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御担当者連絡先</w:t>
      </w:r>
    </w:p>
    <w:p w:rsidR="00EF593B" w:rsidRDefault="00586E38">
      <w:pPr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所　　　属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</w:t>
      </w:r>
    </w:p>
    <w:p w:rsidR="00EF593B" w:rsidRDefault="00586E38">
      <w:pPr>
        <w:ind w:firstLineChars="2000" w:firstLine="42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氏　　　名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</w:t>
      </w:r>
    </w:p>
    <w:p w:rsidR="00EF593B" w:rsidRDefault="00586E38">
      <w:pPr>
        <w:ind w:firstLineChars="2000" w:firstLine="42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電話番号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</w:t>
      </w:r>
    </w:p>
    <w:p w:rsidR="00EF593B" w:rsidRDefault="00EF593B">
      <w:pPr>
        <w:rPr>
          <w:rFonts w:ascii="Meiryo UI" w:eastAsia="Meiryo UI" w:hAnsi="Meiryo UI"/>
          <w:u w:val="single"/>
        </w:rPr>
      </w:pPr>
    </w:p>
    <w:p w:rsidR="00EF593B" w:rsidRDefault="00586E3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御協賛いただける事業者様を本</w:t>
      </w:r>
      <w:r w:rsidR="00A65AC5">
        <w:rPr>
          <w:rFonts w:ascii="Meiryo UI" w:eastAsia="Meiryo UI" w:hAnsi="Meiryo UI" w:hint="eastAsia"/>
        </w:rPr>
        <w:t>町</w:t>
      </w:r>
      <w:bookmarkStart w:id="0" w:name="_GoBack"/>
      <w:bookmarkEnd w:id="0"/>
      <w:r>
        <w:rPr>
          <w:rFonts w:ascii="Meiryo UI" w:eastAsia="Meiryo UI" w:hAnsi="Meiryo UI" w:hint="eastAsia"/>
        </w:rPr>
        <w:t>ホームページ上で御紹介いたしますので、下記へ御記入ください。</w:t>
      </w:r>
    </w:p>
    <w:p w:rsidR="00EF593B" w:rsidRDefault="00586E3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寄附額を含めて公表を予定していますが、公表を希望しない場合はチェックをお願いします。</w:t>
      </w:r>
    </w:p>
    <w:p w:rsidR="00EF593B" w:rsidRDefault="00586E38">
      <w:pPr>
        <w:ind w:firstLineChars="1500" w:firstLine="31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→　□公表不可、□一部公表不可（項目：　　　　　　　　　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3"/>
        <w:gridCol w:w="7539"/>
      </w:tblGrid>
      <w:tr w:rsidR="00EF593B">
        <w:trPr>
          <w:trHeight w:val="625"/>
        </w:trPr>
        <w:tc>
          <w:tcPr>
            <w:tcW w:w="2235" w:type="dxa"/>
          </w:tcPr>
          <w:p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</w:t>
            </w:r>
          </w:p>
        </w:tc>
        <w:tc>
          <w:tcPr>
            <w:tcW w:w="7709" w:type="dxa"/>
          </w:tcPr>
          <w:p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>
        <w:trPr>
          <w:trHeight w:val="716"/>
        </w:trPr>
        <w:tc>
          <w:tcPr>
            <w:tcW w:w="2235" w:type="dxa"/>
          </w:tcPr>
          <w:p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（本社）</w:t>
            </w:r>
          </w:p>
        </w:tc>
        <w:tc>
          <w:tcPr>
            <w:tcW w:w="7709" w:type="dxa"/>
          </w:tcPr>
          <w:p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>
        <w:trPr>
          <w:trHeight w:val="798"/>
        </w:trPr>
        <w:tc>
          <w:tcPr>
            <w:tcW w:w="2235" w:type="dxa"/>
          </w:tcPr>
          <w:p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709" w:type="dxa"/>
          </w:tcPr>
          <w:p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>
        <w:trPr>
          <w:trHeight w:val="1665"/>
        </w:trPr>
        <w:tc>
          <w:tcPr>
            <w:tcW w:w="2235" w:type="dxa"/>
          </w:tcPr>
          <w:p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  <w:p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200文字以内）</w:t>
            </w:r>
          </w:p>
        </w:tc>
        <w:tc>
          <w:tcPr>
            <w:tcW w:w="7709" w:type="dxa"/>
          </w:tcPr>
          <w:p w:rsidR="00EF593B" w:rsidRDefault="00EF593B">
            <w:pPr>
              <w:rPr>
                <w:rFonts w:ascii="Meiryo UI" w:eastAsia="Meiryo UI" w:hAnsi="Meiryo UI"/>
              </w:rPr>
            </w:pPr>
          </w:p>
        </w:tc>
      </w:tr>
    </w:tbl>
    <w:p w:rsidR="00EF593B" w:rsidRDefault="00586E38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対象となる寄附の要件</w:t>
      </w:r>
      <w:r>
        <w:rPr>
          <w:rFonts w:ascii="Meiryo UI" w:eastAsia="Meiryo UI" w:hAnsi="Meiryo UI" w:hint="eastAsia"/>
        </w:rPr>
        <w:br/>
        <w:t>□寄附額が１回当たり１０万円以上であること。</w:t>
      </w:r>
    </w:p>
    <w:p w:rsidR="00EF593B" w:rsidRDefault="00586E38">
      <w:pPr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本社（地方税法における「主たる事務所又は事業所」を指します。）が所在する地方公共団体以外への寄附</w:t>
      </w:r>
    </w:p>
    <w:p w:rsidR="00EF593B" w:rsidRDefault="00586E38">
      <w:pPr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であること。</w:t>
      </w:r>
      <w:r>
        <w:rPr>
          <w:rFonts w:ascii="Meiryo UI" w:eastAsia="Meiryo UI" w:hAnsi="Meiryo UI" w:hint="eastAsia"/>
        </w:rPr>
        <w:br/>
      </w:r>
    </w:p>
    <w:sectPr w:rsidR="00EF593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3B" w:rsidRDefault="00586E38">
      <w:r>
        <w:separator/>
      </w:r>
    </w:p>
  </w:endnote>
  <w:endnote w:type="continuationSeparator" w:id="0">
    <w:p w:rsidR="00EF593B" w:rsidRDefault="005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3B" w:rsidRDefault="00586E38">
      <w:r>
        <w:separator/>
      </w:r>
    </w:p>
  </w:footnote>
  <w:footnote w:type="continuationSeparator" w:id="0">
    <w:p w:rsidR="00EF593B" w:rsidRDefault="0058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3B"/>
    <w:rsid w:val="00586E38"/>
    <w:rsid w:val="00A35994"/>
    <w:rsid w:val="00A65AC5"/>
    <w:rsid w:val="00BB458E"/>
    <w:rsid w:val="00C37038"/>
    <w:rsid w:val="00D9190E"/>
    <w:rsid w:val="00E010E4"/>
    <w:rsid w:val="00E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336473"/>
  <w15:docId w15:val="{F9CC7AEC-A8BB-4DE0-B7C8-7A00377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F67F-E512-402E-BEB4-68AF026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付申込書（小豆島町_企業版ふるさと納税）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込書（小豆島町_企業版ふるさと納税）</dc:title>
  <dc:creator>kikaku003</dc:creator>
  <cp:lastModifiedBy>D003</cp:lastModifiedBy>
  <cp:revision>6</cp:revision>
  <cp:lastPrinted>2017-05-11T00:07:00Z</cp:lastPrinted>
  <dcterms:created xsi:type="dcterms:W3CDTF">2020-12-23T06:03:00Z</dcterms:created>
  <dcterms:modified xsi:type="dcterms:W3CDTF">2023-10-17T04:09:00Z</dcterms:modified>
</cp:coreProperties>
</file>